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48837050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EF4639">
        <w:rPr>
          <w:rFonts w:eastAsia="Times New Roman" w:cs="Times New Roman"/>
          <w:b/>
          <w:bCs/>
          <w:sz w:val="36"/>
          <w:szCs w:val="36"/>
          <w:lang w:eastAsia="ru-RU"/>
        </w:rPr>
        <w:t>5</w:t>
      </w:r>
      <w:r w:rsidR="00AF473C">
        <w:rPr>
          <w:rFonts w:eastAsia="Times New Roman" w:cs="Times New Roman"/>
          <w:b/>
          <w:bCs/>
          <w:sz w:val="36"/>
          <w:szCs w:val="36"/>
          <w:lang w:eastAsia="ru-RU"/>
        </w:rPr>
        <w:t>8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0C08D392" w14:textId="77777777" w:rsidR="00AF473C" w:rsidRPr="00AF473C" w:rsidRDefault="00AF473C" w:rsidP="00AF473C">
      <w:pPr>
        <w:ind w:firstLine="0"/>
        <w:rPr>
          <w:b/>
          <w:bCs/>
          <w:sz w:val="36"/>
        </w:rPr>
      </w:pPr>
      <w:r w:rsidRPr="00AF473C">
        <w:rPr>
          <w:b/>
          <w:bCs/>
          <w:sz w:val="36"/>
        </w:rPr>
        <w:t>Разработка программы</w:t>
      </w:r>
    </w:p>
    <w:p w14:paraId="610D151F" w14:textId="77777777" w:rsidR="00AF473C" w:rsidRDefault="00AF473C" w:rsidP="00AF473C">
      <w:pPr>
        <w:ind w:firstLine="0"/>
        <w:rPr>
          <w:b/>
          <w:bCs/>
          <w:sz w:val="36"/>
        </w:rPr>
      </w:pPr>
      <w:r w:rsidRPr="00AF473C">
        <w:rPr>
          <w:b/>
          <w:bCs/>
          <w:sz w:val="36"/>
        </w:rPr>
        <w:t>информатизации образовательной организации.</w:t>
      </w:r>
    </w:p>
    <w:p w14:paraId="6662F4DA" w14:textId="7BFE2CE4" w:rsidR="00A14362" w:rsidRDefault="00A14362" w:rsidP="00AF473C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0C79A487" w14:textId="41F64C1A" w:rsidR="00A14362" w:rsidRDefault="003F118B" w:rsidP="00A14362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1A996AD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206373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0343F6BF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5DAE8A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61FDC3F7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4F704533" w14:textId="77777777" w:rsidR="00A14362" w:rsidRDefault="00A14362" w:rsidP="00A14362">
      <w:pPr>
        <w:rPr>
          <w:rFonts w:eastAsia="Times New Roman" w:cs="Times New Roman"/>
        </w:rPr>
      </w:pPr>
    </w:p>
    <w:p w14:paraId="211B8B66" w14:textId="77777777" w:rsidR="00A14362" w:rsidRDefault="00A14362" w:rsidP="00A14362">
      <w:pPr>
        <w:rPr>
          <w:rFonts w:eastAsia="Times New Roman" w:cs="Times New Roman"/>
        </w:rPr>
      </w:pPr>
    </w:p>
    <w:p w14:paraId="49F695E2" w14:textId="4558C75D" w:rsidR="00A14362" w:rsidRDefault="00A14362" w:rsidP="00A14362">
      <w:pPr>
        <w:ind w:firstLine="0"/>
        <w:jc w:val="both"/>
        <w:rPr>
          <w:rFonts w:eastAsia="Times New Roman" w:cs="Times New Roman"/>
        </w:rPr>
      </w:pPr>
    </w:p>
    <w:p w14:paraId="5DD21BEC" w14:textId="77777777" w:rsidR="00746D34" w:rsidRDefault="00746D34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32"/>
          <w:szCs w:val="32"/>
          <w:lang w:eastAsia="en-US"/>
        </w:rPr>
        <w:id w:val="2061974232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p w14:paraId="058A7709" w14:textId="77777777" w:rsidR="009D4907" w:rsidRPr="00742889" w:rsidRDefault="009D4907" w:rsidP="009D4907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74288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875B6E" w14:textId="2DA2B84B" w:rsidR="00CF441D" w:rsidRDefault="009D490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16148" w:history="1">
            <w:r w:rsidR="00CF441D" w:rsidRPr="000B6FC7">
              <w:rPr>
                <w:rStyle w:val="ab"/>
                <w:noProof/>
              </w:rPr>
              <w:t>Дошкольное образование</w:t>
            </w:r>
            <w:r w:rsidR="00CF441D">
              <w:rPr>
                <w:noProof/>
                <w:webHidden/>
              </w:rPr>
              <w:tab/>
            </w:r>
            <w:r w:rsidR="00CF441D">
              <w:rPr>
                <w:noProof/>
                <w:webHidden/>
              </w:rPr>
              <w:fldChar w:fldCharType="begin"/>
            </w:r>
            <w:r w:rsidR="00CF441D">
              <w:rPr>
                <w:noProof/>
                <w:webHidden/>
              </w:rPr>
              <w:instrText xml:space="preserve"> PAGEREF _Toc191216148 \h </w:instrText>
            </w:r>
            <w:r w:rsidR="00CF441D">
              <w:rPr>
                <w:noProof/>
                <w:webHidden/>
              </w:rPr>
            </w:r>
            <w:r w:rsidR="00CF441D">
              <w:rPr>
                <w:noProof/>
                <w:webHidden/>
              </w:rPr>
              <w:fldChar w:fldCharType="separate"/>
            </w:r>
            <w:r w:rsidR="00CF441D">
              <w:rPr>
                <w:noProof/>
                <w:webHidden/>
              </w:rPr>
              <w:t>3</w:t>
            </w:r>
            <w:r w:rsidR="00CF441D">
              <w:rPr>
                <w:noProof/>
                <w:webHidden/>
              </w:rPr>
              <w:fldChar w:fldCharType="end"/>
            </w:r>
          </w:hyperlink>
        </w:p>
        <w:p w14:paraId="54CB5165" w14:textId="0EBB7087" w:rsidR="00CF441D" w:rsidRDefault="00CF4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1216149" w:history="1">
            <w:r w:rsidRPr="000B6FC7">
              <w:rPr>
                <w:rStyle w:val="ab"/>
                <w:noProof/>
              </w:rPr>
              <w:t>Общее образование (школ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5FA5" w14:textId="768BBA20" w:rsidR="00CF441D" w:rsidRDefault="00CF4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1216150" w:history="1">
            <w:r w:rsidRPr="000B6FC7">
              <w:rPr>
                <w:rStyle w:val="ab"/>
                <w:noProof/>
              </w:rPr>
              <w:t>Среднее профессиональное образование (колледж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E926" w14:textId="12BE1C48" w:rsidR="00CF441D" w:rsidRDefault="00CF441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1216151" w:history="1">
            <w:r w:rsidRPr="000B6FC7">
              <w:rPr>
                <w:rStyle w:val="ab"/>
                <w:noProof/>
              </w:rPr>
              <w:t>Высшее образование (университет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7F93" w14:textId="3FA83716" w:rsidR="009D4907" w:rsidRDefault="009D4907" w:rsidP="009D4907">
          <w:r>
            <w:rPr>
              <w:b/>
              <w:bCs/>
            </w:rPr>
            <w:fldChar w:fldCharType="end"/>
          </w:r>
        </w:p>
      </w:sdtContent>
    </w:sdt>
    <w:p w14:paraId="5A5079D5" w14:textId="77777777" w:rsidR="009D4907" w:rsidRDefault="009D4907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rPr>
          <w:sz w:val="32"/>
          <w:szCs w:val="28"/>
        </w:rPr>
        <w:br w:type="page"/>
      </w:r>
    </w:p>
    <w:p w14:paraId="7B1D28D8" w14:textId="3035E972" w:rsidR="009D4907" w:rsidRDefault="00AF473C" w:rsidP="00AF473C">
      <w:pPr>
        <w:pStyle w:val="2"/>
      </w:pPr>
      <w:bookmarkStart w:id="0" w:name="_Toc191216148"/>
      <w:r w:rsidRPr="00AF473C">
        <w:lastRenderedPageBreak/>
        <w:t>Дошкольное образование</w:t>
      </w:r>
      <w:bookmarkEnd w:id="0"/>
    </w:p>
    <w:p w14:paraId="35DC409E" w14:textId="77777777" w:rsidR="005C6EF8" w:rsidRPr="005C6EF8" w:rsidRDefault="005C6EF8" w:rsidP="005C6EF8"/>
    <w:p w14:paraId="3BA60F31" w14:textId="610CFD73" w:rsidR="00AF473C" w:rsidRPr="00AF473C" w:rsidRDefault="00AF473C" w:rsidP="00AF473C">
      <w:pPr>
        <w:spacing w:line="360" w:lineRule="auto"/>
        <w:ind w:firstLine="0"/>
        <w:jc w:val="both"/>
        <w:rPr>
          <w:lang w:val="ru-UA"/>
        </w:rPr>
      </w:pPr>
      <w:r w:rsidRPr="00AF473C">
        <w:rPr>
          <w:lang w:val="ru-UA"/>
        </w:rPr>
        <w:t>На данном этапе информатизация в основном направлена на создание и использование образовательных платформ и инструментов для воспитания и обучения детей через игровые и образовательные технологии.</w:t>
      </w:r>
    </w:p>
    <w:p w14:paraId="42FF0E38" w14:textId="77777777" w:rsidR="00AF473C" w:rsidRPr="00AF473C" w:rsidRDefault="00AF473C" w:rsidP="00AF473C">
      <w:p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Основные направления:</w:t>
      </w:r>
    </w:p>
    <w:p w14:paraId="4DD14EB6" w14:textId="77777777" w:rsidR="00AF473C" w:rsidRPr="00AF473C" w:rsidRDefault="00AF473C">
      <w:pPr>
        <w:numPr>
          <w:ilvl w:val="0"/>
          <w:numId w:val="1"/>
        </w:numPr>
        <w:spacing w:line="360" w:lineRule="auto"/>
        <w:jc w:val="both"/>
        <w:rPr>
          <w:lang w:val="ru-UA"/>
        </w:rPr>
      </w:pPr>
      <w:r w:rsidRPr="00AF473C">
        <w:rPr>
          <w:lang w:val="ru-UA"/>
        </w:rPr>
        <w:t>Использование интерактивных досок и планшетов для образовательных игр.</w:t>
      </w:r>
    </w:p>
    <w:p w14:paraId="71C58A2F" w14:textId="77777777" w:rsidR="00AF473C" w:rsidRPr="00AF473C" w:rsidRDefault="00AF473C">
      <w:pPr>
        <w:numPr>
          <w:ilvl w:val="0"/>
          <w:numId w:val="1"/>
        </w:numPr>
        <w:spacing w:line="360" w:lineRule="auto"/>
        <w:jc w:val="both"/>
        <w:rPr>
          <w:lang w:val="ru-UA"/>
        </w:rPr>
      </w:pPr>
      <w:r w:rsidRPr="00AF473C">
        <w:rPr>
          <w:lang w:val="ru-UA"/>
        </w:rPr>
        <w:t>Внедрение программ для развития ранних навыков (например, чтения, математики).</w:t>
      </w:r>
    </w:p>
    <w:p w14:paraId="06E9EF9C" w14:textId="7C9E5417" w:rsidR="00AF473C" w:rsidRDefault="00AF473C">
      <w:pPr>
        <w:numPr>
          <w:ilvl w:val="0"/>
          <w:numId w:val="1"/>
        </w:numPr>
        <w:spacing w:line="360" w:lineRule="auto"/>
        <w:jc w:val="both"/>
        <w:rPr>
          <w:lang w:val="ru-UA"/>
        </w:rPr>
      </w:pPr>
      <w:r w:rsidRPr="00AF473C">
        <w:rPr>
          <w:lang w:val="ru-UA"/>
        </w:rPr>
        <w:t>Развитие цифровой грамотности у педагогов для эффективного использования технологий.</w:t>
      </w:r>
    </w:p>
    <w:p w14:paraId="76A8CFA0" w14:textId="77777777" w:rsid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</w:p>
    <w:p w14:paraId="6ADF2369" w14:textId="77777777" w:rsidR="005C6EF8" w:rsidRPr="005C6EF8" w:rsidRDefault="005C6EF8" w:rsidP="005C6EF8">
      <w:pPr>
        <w:spacing w:line="360" w:lineRule="auto"/>
        <w:ind w:left="72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Использование цифровых образовательных платформ</w:t>
      </w:r>
    </w:p>
    <w:p w14:paraId="3C0279AB" w14:textId="46027C26" w:rsid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  <w:r w:rsidRPr="005C6EF8">
        <w:rPr>
          <w:lang w:val="ru-UA"/>
        </w:rPr>
        <w:t>Платформы для дошкольников часто включают различные обучающие игры и тренажеры, которые способствуют развитию различных навыков: речи, логики, моторики, восприятия и других. Важно, чтобы эти платформы были адаптированы под возраст детей и учитывали особенности их восприятия.</w:t>
      </w:r>
    </w:p>
    <w:p w14:paraId="019C16C8" w14:textId="77777777" w:rsidR="005C6EF8" w:rsidRP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</w:p>
    <w:p w14:paraId="7EFE46BF" w14:textId="711133F0" w:rsidR="005C6EF8" w:rsidRPr="005C6EF8" w:rsidRDefault="005C6EF8" w:rsidP="005C6EF8">
      <w:pPr>
        <w:spacing w:line="360" w:lineRule="auto"/>
        <w:ind w:left="72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Интерактивные доски и мультимедийные устройства</w:t>
      </w:r>
    </w:p>
    <w:p w14:paraId="7BED01D2" w14:textId="77777777" w:rsid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  <w:r w:rsidRPr="005C6EF8">
        <w:rPr>
          <w:lang w:val="ru-UA"/>
        </w:rPr>
        <w:t>Современные детские сады используют интерактивные доски и мультимедийные устройства, что позволяет детям взаимодействовать с материалами через сенсорные экраны. Это может включать как просмотр видеоуроков, так и создание визуальных проектов, в которых дети участвуют непосредственно.</w:t>
      </w:r>
    </w:p>
    <w:p w14:paraId="3B49F07B" w14:textId="77777777" w:rsidR="005C6EF8" w:rsidRP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</w:p>
    <w:p w14:paraId="4E6BDFFB" w14:textId="77777777" w:rsidR="005C6EF8" w:rsidRP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  <w:r w:rsidRPr="005C6EF8">
        <w:rPr>
          <w:b/>
          <w:bCs/>
          <w:lang w:val="ru-UA"/>
        </w:rPr>
        <w:t>Интерактивные доски</w:t>
      </w:r>
      <w:r w:rsidRPr="005C6EF8">
        <w:rPr>
          <w:lang w:val="ru-UA"/>
        </w:rPr>
        <w:t xml:space="preserve"> для детей в возрасте от 3 до 7 лет, на которых можно рисовать, играть в обучающие игры и учить детей числам, буквам, основам языка.</w:t>
      </w:r>
    </w:p>
    <w:p w14:paraId="1B7C826B" w14:textId="77777777" w:rsidR="005C6EF8" w:rsidRP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  <w:r w:rsidRPr="005C6EF8">
        <w:rPr>
          <w:b/>
          <w:bCs/>
          <w:lang w:val="ru-UA"/>
        </w:rPr>
        <w:lastRenderedPageBreak/>
        <w:t>Планшеты и другие устройства.</w:t>
      </w:r>
      <w:r w:rsidRPr="005C6EF8">
        <w:rPr>
          <w:lang w:val="ru-UA"/>
        </w:rPr>
        <w:t xml:space="preserve"> Многие учреждения оснащены планшетами для индивидуальных занятий с детьми, что дает возможность детям знакомиться с простыми образовательными приложениями.</w:t>
      </w:r>
    </w:p>
    <w:p w14:paraId="2D55CB7A" w14:textId="77777777" w:rsid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</w:p>
    <w:p w14:paraId="2073FBE5" w14:textId="77777777" w:rsidR="005C6EF8" w:rsidRPr="005C6EF8" w:rsidRDefault="005C6EF8" w:rsidP="005C6EF8">
      <w:pPr>
        <w:spacing w:line="360" w:lineRule="auto"/>
        <w:ind w:left="72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Развитие программ для обучения детей основам IT и цифровой безопасности</w:t>
      </w:r>
    </w:p>
    <w:p w14:paraId="1C935144" w14:textId="2045C0EC" w:rsidR="005C6EF8" w:rsidRPr="005C6EF8" w:rsidRDefault="005C6EF8" w:rsidP="005C6EF8">
      <w:pPr>
        <w:spacing w:line="360" w:lineRule="auto"/>
        <w:ind w:left="720" w:firstLine="0"/>
        <w:jc w:val="both"/>
        <w:rPr>
          <w:lang w:val="ru-UA"/>
        </w:rPr>
      </w:pPr>
      <w:r w:rsidRPr="005C6EF8">
        <w:rPr>
          <w:lang w:val="ru-UA"/>
        </w:rPr>
        <w:t>Хотя дети дошкольного возраста еще не могут полноценно осваивать сложные IT-навыки, создание основ цифровой грамотности становится важным элементом программы:</w:t>
      </w:r>
    </w:p>
    <w:p w14:paraId="5AA165B5" w14:textId="77777777" w:rsidR="005C6EF8" w:rsidRPr="005C6EF8" w:rsidRDefault="005C6EF8">
      <w:pPr>
        <w:numPr>
          <w:ilvl w:val="0"/>
          <w:numId w:val="5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Основы программирования для дошкольников.</w:t>
      </w:r>
      <w:r w:rsidRPr="005C6EF8">
        <w:rPr>
          <w:lang w:val="ru-UA"/>
        </w:rPr>
        <w:t xml:space="preserve"> Простые обучающие программы, в которых дети учат алгоритмическое мышление через игры, такие как построение последовательности действий, решение логических задач.</w:t>
      </w:r>
    </w:p>
    <w:p w14:paraId="7CC7BFF2" w14:textId="77777777" w:rsidR="005C6EF8" w:rsidRPr="005C6EF8" w:rsidRDefault="005C6EF8">
      <w:pPr>
        <w:numPr>
          <w:ilvl w:val="0"/>
          <w:numId w:val="5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Обучение основам безопасности в интернете.</w:t>
      </w:r>
      <w:r w:rsidRPr="005C6EF8">
        <w:rPr>
          <w:lang w:val="ru-UA"/>
        </w:rPr>
        <w:t xml:space="preserve"> Программы, рассказывающие детям о том, как безопасно использовать гаджеты, не выходить за пределы допустимых онлайн-ресурсов и избегать опасностей, связанных с интернет-общением.</w:t>
      </w:r>
    </w:p>
    <w:p w14:paraId="18DD5C03" w14:textId="740BADC7" w:rsidR="005C6EF8" w:rsidRPr="00AF473C" w:rsidRDefault="005C6EF8" w:rsidP="005C6EF8">
      <w:pPr>
        <w:rPr>
          <w:lang w:val="ru-UA"/>
        </w:rPr>
      </w:pPr>
      <w:r>
        <w:rPr>
          <w:lang w:val="ru-UA"/>
        </w:rPr>
        <w:br w:type="page"/>
      </w:r>
    </w:p>
    <w:p w14:paraId="6EE7FEFA" w14:textId="4D8B5674" w:rsidR="00AF473C" w:rsidRDefault="00AF473C" w:rsidP="00AF473C">
      <w:pPr>
        <w:pStyle w:val="2"/>
      </w:pPr>
      <w:bookmarkStart w:id="1" w:name="_Toc191216149"/>
      <w:r w:rsidRPr="00AF473C">
        <w:lastRenderedPageBreak/>
        <w:t>Общее образование (школы)</w:t>
      </w:r>
      <w:bookmarkEnd w:id="1"/>
    </w:p>
    <w:p w14:paraId="7F500B40" w14:textId="77777777" w:rsidR="00AF473C" w:rsidRPr="00AF473C" w:rsidRDefault="00AF473C" w:rsidP="00AF473C"/>
    <w:p w14:paraId="269156DA" w14:textId="77777777" w:rsidR="00AF473C" w:rsidRPr="00AF473C" w:rsidRDefault="00AF473C" w:rsidP="00AF473C">
      <w:pPr>
        <w:spacing w:line="360" w:lineRule="auto"/>
        <w:jc w:val="both"/>
        <w:rPr>
          <w:lang w:val="ru-UA"/>
        </w:rPr>
      </w:pPr>
      <w:r w:rsidRPr="00AF473C">
        <w:rPr>
          <w:lang w:val="ru-UA"/>
        </w:rPr>
        <w:t>В школах информатизация охватывает все этапы образовательного процесса: от школьных уроков до административных и организационных задач.</w:t>
      </w:r>
    </w:p>
    <w:p w14:paraId="30BDAE81" w14:textId="77777777" w:rsidR="00AF473C" w:rsidRPr="00AF473C" w:rsidRDefault="00AF473C" w:rsidP="00AF473C">
      <w:p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Основные направления:</w:t>
      </w:r>
    </w:p>
    <w:p w14:paraId="77DC6560" w14:textId="77777777" w:rsidR="00AF473C" w:rsidRPr="00AF473C" w:rsidRDefault="00AF473C">
      <w:pPr>
        <w:numPr>
          <w:ilvl w:val="0"/>
          <w:numId w:val="2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Цифровизация учебных материалов.</w:t>
      </w:r>
      <w:r w:rsidRPr="00AF473C">
        <w:rPr>
          <w:lang w:val="ru-UA"/>
        </w:rPr>
        <w:t xml:space="preserve"> Использование электронных учебников и онлайн-ресурсов.</w:t>
      </w:r>
    </w:p>
    <w:p w14:paraId="5D29FDE6" w14:textId="77777777" w:rsidR="00AF473C" w:rsidRPr="00AF473C" w:rsidRDefault="00AF473C">
      <w:pPr>
        <w:numPr>
          <w:ilvl w:val="0"/>
          <w:numId w:val="2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Интерактивные технологии.</w:t>
      </w:r>
      <w:r w:rsidRPr="00AF473C">
        <w:rPr>
          <w:lang w:val="ru-UA"/>
        </w:rPr>
        <w:t xml:space="preserve"> Внедрение умных досок, образовательных платформ для дистанционного обучения.</w:t>
      </w:r>
    </w:p>
    <w:p w14:paraId="2EFE3B4B" w14:textId="77777777" w:rsidR="00AF473C" w:rsidRPr="00AF473C" w:rsidRDefault="00AF473C">
      <w:pPr>
        <w:numPr>
          <w:ilvl w:val="0"/>
          <w:numId w:val="2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Электронные журналы и дневники.</w:t>
      </w:r>
      <w:r w:rsidRPr="00AF473C">
        <w:rPr>
          <w:lang w:val="ru-UA"/>
        </w:rPr>
        <w:t xml:space="preserve"> Для улучшения взаимодействия с родителями и повышения эффективности работы с документацией.</w:t>
      </w:r>
    </w:p>
    <w:p w14:paraId="6A3584CF" w14:textId="77777777" w:rsidR="00AF473C" w:rsidRPr="00AF473C" w:rsidRDefault="00AF473C">
      <w:pPr>
        <w:numPr>
          <w:ilvl w:val="0"/>
          <w:numId w:val="2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Обучение цифровым навыкам.</w:t>
      </w:r>
      <w:r w:rsidRPr="00AF473C">
        <w:rPr>
          <w:lang w:val="ru-UA"/>
        </w:rPr>
        <w:t xml:space="preserve"> Программы, на которых обучают детей основам программирования, работы с базами данных, интернет-безопасности и другим дисциплинам.</w:t>
      </w:r>
    </w:p>
    <w:p w14:paraId="0E74520E" w14:textId="7699BD6B" w:rsidR="00AF473C" w:rsidRPr="00AF473C" w:rsidRDefault="00AF473C">
      <w:pPr>
        <w:numPr>
          <w:ilvl w:val="0"/>
          <w:numId w:val="2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Цифровизация процесса аттестации.</w:t>
      </w:r>
      <w:r w:rsidRPr="00AF473C">
        <w:rPr>
          <w:lang w:val="ru-UA"/>
        </w:rPr>
        <w:t xml:space="preserve"> Электронные экзамены и тесты, использование систем для проведения контрольных и зачетов.</w:t>
      </w:r>
    </w:p>
    <w:p w14:paraId="36B9B214" w14:textId="77777777" w:rsid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</w:p>
    <w:p w14:paraId="23068164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Цифровизация учебных материалов</w:t>
      </w:r>
    </w:p>
    <w:p w14:paraId="4B9E9BDD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lang w:val="ru-UA"/>
        </w:rPr>
        <w:t>Одной из ключевых задач информатизации общего образования является замена традиционных учебников и методических пособий на цифровые версии. Это помогает упростить доступ к образовательным ресурсам и обновлять их в режиме реального времени.</w:t>
      </w:r>
    </w:p>
    <w:p w14:paraId="1ECE5284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b/>
          <w:bCs/>
          <w:lang w:val="ru-UA"/>
        </w:rPr>
        <w:t>Примеры и направления:</w:t>
      </w:r>
    </w:p>
    <w:p w14:paraId="6C4054A3" w14:textId="77777777" w:rsidR="005C6EF8" w:rsidRPr="005C6EF8" w:rsidRDefault="005C6EF8">
      <w:pPr>
        <w:numPr>
          <w:ilvl w:val="0"/>
          <w:numId w:val="6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Электронные учебники и пособия.</w:t>
      </w:r>
      <w:r w:rsidRPr="005C6EF8">
        <w:rPr>
          <w:lang w:val="ru-UA"/>
        </w:rPr>
        <w:t xml:space="preserve"> Образовательные учреждения переходят на использование электронных учебников, что позволяет оперативно обновлять контент, добавлять мультимедийные элементы (видеоуроки, анимации, интерактивные задания).</w:t>
      </w:r>
    </w:p>
    <w:p w14:paraId="7AFBE460" w14:textId="77777777" w:rsidR="005C6EF8" w:rsidRPr="005C6EF8" w:rsidRDefault="005C6EF8">
      <w:pPr>
        <w:numPr>
          <w:ilvl w:val="0"/>
          <w:numId w:val="6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Образовательные платформы и ресурсы.</w:t>
      </w:r>
      <w:r w:rsidRPr="005C6EF8">
        <w:rPr>
          <w:lang w:val="ru-UA"/>
        </w:rPr>
        <w:t xml:space="preserve"> Включение в учебный процесс платформ, которые предлагают материалы по множеству предметов: от математики и физики до литературы и истории. </w:t>
      </w:r>
      <w:r w:rsidRPr="005C6EF8">
        <w:rPr>
          <w:lang w:val="ru-UA"/>
        </w:rPr>
        <w:lastRenderedPageBreak/>
        <w:t>Платформы могут включать тесты, видеоуроки, схемы и другие элементы, облегчающие восприятие материала.</w:t>
      </w:r>
    </w:p>
    <w:p w14:paraId="2C753E1F" w14:textId="77777777" w:rsidR="005C6EF8" w:rsidRPr="005C6EF8" w:rsidRDefault="005C6EF8">
      <w:pPr>
        <w:numPr>
          <w:ilvl w:val="0"/>
          <w:numId w:val="6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Бесплатные онлайн-ресурсы.</w:t>
      </w:r>
      <w:r w:rsidRPr="005C6EF8">
        <w:rPr>
          <w:lang w:val="ru-UA"/>
        </w:rPr>
        <w:t xml:space="preserve"> В последние годы появились многочисленные открытые образовательные ресурсы, такие как платформы для бесплатного доступа к учебным материалам (например, Uchi.ru, Яндекс.Учебник).</w:t>
      </w:r>
    </w:p>
    <w:p w14:paraId="27BB3A6E" w14:textId="77777777" w:rsid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</w:p>
    <w:p w14:paraId="46A67BCE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Использование интерактивных технологий в обучении</w:t>
      </w:r>
    </w:p>
    <w:p w14:paraId="7BE869D8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lang w:val="ru-UA"/>
        </w:rPr>
        <w:t>Интерактивные доски, планшеты, умные классы — все это элементы, которые активнее внедряются в школы для создания более вовлеченного учебного процесса.</w:t>
      </w:r>
    </w:p>
    <w:p w14:paraId="1E3185C5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b/>
          <w:bCs/>
          <w:lang w:val="ru-UA"/>
        </w:rPr>
        <w:t>Примеры и направления:</w:t>
      </w:r>
    </w:p>
    <w:p w14:paraId="6CE5AB9C" w14:textId="77777777" w:rsidR="005C6EF8" w:rsidRPr="005C6EF8" w:rsidRDefault="005C6EF8">
      <w:pPr>
        <w:numPr>
          <w:ilvl w:val="0"/>
          <w:numId w:val="7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Интерактивные доски.</w:t>
      </w:r>
      <w:r w:rsidRPr="005C6EF8">
        <w:rPr>
          <w:lang w:val="ru-UA"/>
        </w:rPr>
        <w:t xml:space="preserve"> Применение умных досок позволяет учителям демонстрировать учебный материал, проводить тесты и проверку знаний, а также использовать различные мультимедийные средства для лучшего восприятия информации.</w:t>
      </w:r>
    </w:p>
    <w:p w14:paraId="41F55FBB" w14:textId="77777777" w:rsidR="005C6EF8" w:rsidRPr="005C6EF8" w:rsidRDefault="005C6EF8">
      <w:pPr>
        <w:numPr>
          <w:ilvl w:val="0"/>
          <w:numId w:val="7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Планшеты и компьютеры в классе.</w:t>
      </w:r>
      <w:r w:rsidRPr="005C6EF8">
        <w:rPr>
          <w:lang w:val="ru-UA"/>
        </w:rPr>
        <w:t xml:space="preserve"> Школы оснащаются планшетами, которые могут использоваться для выполнения индивидуальных заданий, работы с образовательными приложениями и доступа к онлайн-ресурсам.</w:t>
      </w:r>
    </w:p>
    <w:p w14:paraId="7D665DAD" w14:textId="77777777" w:rsidR="005C6EF8" w:rsidRPr="005C6EF8" w:rsidRDefault="005C6EF8">
      <w:pPr>
        <w:numPr>
          <w:ilvl w:val="0"/>
          <w:numId w:val="7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Мобильные и виртуальные лаборатории.</w:t>
      </w:r>
      <w:r w:rsidRPr="005C6EF8">
        <w:rPr>
          <w:lang w:val="ru-UA"/>
        </w:rPr>
        <w:t xml:space="preserve"> В некоторых школах внедряются мобильные лаборатории, которые позволяют обучать детей таким дисциплинам, как физика, химия, биология, с использованием технологий для моделирования процессов и экспериментов.</w:t>
      </w:r>
    </w:p>
    <w:p w14:paraId="0E4EFBBE" w14:textId="071C6F0F" w:rsidR="005C6EF8" w:rsidRDefault="005C6EF8" w:rsidP="005C6EF8">
      <w:pPr>
        <w:rPr>
          <w:lang w:val="ru-UA"/>
        </w:rPr>
      </w:pPr>
      <w:r>
        <w:rPr>
          <w:lang w:val="ru-UA"/>
        </w:rPr>
        <w:br w:type="page"/>
      </w:r>
    </w:p>
    <w:p w14:paraId="601D74E5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lastRenderedPageBreak/>
        <w:t>Дистанционное и смешанное обучение</w:t>
      </w:r>
    </w:p>
    <w:p w14:paraId="651A5685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lang w:val="ru-UA"/>
        </w:rPr>
        <w:t>Программы информатизации образования активно включают элементы дистанционного и смешанного обучения, что особенно важно в условиях пандемий или ограничений. Это дает возможность продолжить обучение, несмотря на физическую удаленность между преподавателем и учеником.</w:t>
      </w:r>
    </w:p>
    <w:p w14:paraId="3E762AA5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b/>
          <w:bCs/>
          <w:lang w:val="ru-UA"/>
        </w:rPr>
        <w:t>Примеры и направления:</w:t>
      </w:r>
    </w:p>
    <w:p w14:paraId="564EDF38" w14:textId="77777777" w:rsidR="005C6EF8" w:rsidRPr="005C6EF8" w:rsidRDefault="005C6EF8">
      <w:pPr>
        <w:numPr>
          <w:ilvl w:val="0"/>
          <w:numId w:val="8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Платформы для онлайн-обучения.</w:t>
      </w:r>
      <w:r w:rsidRPr="005C6EF8">
        <w:rPr>
          <w:lang w:val="ru-UA"/>
        </w:rPr>
        <w:t xml:space="preserve"> Внедрение в школы образовательных платформ, которые позволяют учителям проводить занятия в онлайн-формате. Платформы могут включать видеоконференции, чаты для общения с учениками и родителями, систему заданий и тестов.</w:t>
      </w:r>
    </w:p>
    <w:p w14:paraId="2AD65B09" w14:textId="77777777" w:rsidR="005C6EF8" w:rsidRPr="005C6EF8" w:rsidRDefault="005C6EF8">
      <w:pPr>
        <w:numPr>
          <w:ilvl w:val="0"/>
          <w:numId w:val="8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Виртуальные классы.</w:t>
      </w:r>
      <w:r w:rsidRPr="005C6EF8">
        <w:rPr>
          <w:lang w:val="ru-UA"/>
        </w:rPr>
        <w:t xml:space="preserve"> Для некоторых дисциплин создаются виртуальные лаборатории и классы, которые позволяют учащимся выполнять практические задания в условиях цифровой среды.</w:t>
      </w:r>
    </w:p>
    <w:p w14:paraId="7C6F2D20" w14:textId="77777777" w:rsidR="005C6EF8" w:rsidRPr="005C6EF8" w:rsidRDefault="005C6EF8">
      <w:pPr>
        <w:numPr>
          <w:ilvl w:val="0"/>
          <w:numId w:val="8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Смешанное обучение (blended learning).</w:t>
      </w:r>
      <w:r w:rsidRPr="005C6EF8">
        <w:rPr>
          <w:lang w:val="ru-UA"/>
        </w:rPr>
        <w:t xml:space="preserve"> Комбинированный подход, при котором традиционные очные занятия дополняются онлайн-уроками и самостоятельной работой на образовательных платформах.</w:t>
      </w:r>
    </w:p>
    <w:p w14:paraId="4549D4CA" w14:textId="77777777" w:rsid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</w:p>
    <w:p w14:paraId="735F7312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Оценка успеваемости и контроль знаний</w:t>
      </w:r>
    </w:p>
    <w:p w14:paraId="2FCE7B17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lang w:val="ru-UA"/>
        </w:rPr>
        <w:t>Цифровизация значительно улучшает процесс оценки успеваемости, позволяет учителям и ученикам быстрее получать обратную связь.</w:t>
      </w:r>
    </w:p>
    <w:p w14:paraId="1F54FD72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b/>
          <w:bCs/>
          <w:lang w:val="ru-UA"/>
        </w:rPr>
        <w:t>Примеры и направления:</w:t>
      </w:r>
    </w:p>
    <w:p w14:paraId="1A8BBAF5" w14:textId="77777777" w:rsidR="005C6EF8" w:rsidRPr="005C6EF8" w:rsidRDefault="005C6EF8">
      <w:pPr>
        <w:numPr>
          <w:ilvl w:val="0"/>
          <w:numId w:val="9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Электронные журналы и дневники.</w:t>
      </w:r>
      <w:r w:rsidRPr="005C6EF8">
        <w:rPr>
          <w:lang w:val="ru-UA"/>
        </w:rPr>
        <w:t xml:space="preserve"> Программы и системы для ведения электронных журналов позволяют учителям вести учет успеваемости, а родителям — оперативно отслеживать результаты своих детей.</w:t>
      </w:r>
    </w:p>
    <w:p w14:paraId="7D9019D9" w14:textId="77777777" w:rsidR="005C6EF8" w:rsidRPr="005C6EF8" w:rsidRDefault="005C6EF8">
      <w:pPr>
        <w:numPr>
          <w:ilvl w:val="0"/>
          <w:numId w:val="9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Системы для тестирования и оценки.</w:t>
      </w:r>
      <w:r w:rsidRPr="005C6EF8">
        <w:rPr>
          <w:lang w:val="ru-UA"/>
        </w:rPr>
        <w:t xml:space="preserve"> Онлайн-тесты и контрольные работы могут быть автоматизированы, что позволяет быстрее и объективнее оценивать знания учащихся. Это может быть использовано как для текущей, так и для итоговой аттестации.</w:t>
      </w:r>
    </w:p>
    <w:p w14:paraId="1C3C99AA" w14:textId="77777777" w:rsidR="005C6EF8" w:rsidRPr="005C6EF8" w:rsidRDefault="005C6EF8">
      <w:pPr>
        <w:numPr>
          <w:ilvl w:val="0"/>
          <w:numId w:val="9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lastRenderedPageBreak/>
        <w:t>Цифровая аттестация и экзамены.</w:t>
      </w:r>
      <w:r w:rsidRPr="005C6EF8">
        <w:rPr>
          <w:lang w:val="ru-UA"/>
        </w:rPr>
        <w:t xml:space="preserve"> Внедрение цифровых форматов для аттестации и экзаменов — это не только удобство, но и повышение объективности, так как автоматизация может исключить человеческий фактор.</w:t>
      </w:r>
    </w:p>
    <w:p w14:paraId="0CEFD9D7" w14:textId="77777777" w:rsid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</w:p>
    <w:p w14:paraId="13EEED41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Цифровая грамотность учащихся</w:t>
      </w:r>
    </w:p>
    <w:p w14:paraId="5010A523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lang w:val="ru-UA"/>
        </w:rPr>
        <w:t>Одной из важных задач программ информатизации является обучение учащихся цифровым навыкам, что становится все более важным в современном мире. Включение курсов и занятий, направленных на развитие цифровой грамотности, помогает детям с раннего возраста освоить основы работы с компьютерами и интернетом.</w:t>
      </w:r>
    </w:p>
    <w:p w14:paraId="299C1758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b/>
          <w:bCs/>
          <w:lang w:val="ru-UA"/>
        </w:rPr>
        <w:t>Примеры и направления:</w:t>
      </w:r>
    </w:p>
    <w:p w14:paraId="64384676" w14:textId="77777777" w:rsidR="005C6EF8" w:rsidRPr="005C6EF8" w:rsidRDefault="005C6EF8">
      <w:pPr>
        <w:numPr>
          <w:ilvl w:val="0"/>
          <w:numId w:val="10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Основы программирования.</w:t>
      </w:r>
      <w:r w:rsidRPr="005C6EF8">
        <w:rPr>
          <w:lang w:val="ru-UA"/>
        </w:rPr>
        <w:t xml:space="preserve"> В некоторых школах вводятся специальные курсы по основам программирования, что способствует развитию логического мышления и знакомит учащихся с основами IT.</w:t>
      </w:r>
    </w:p>
    <w:p w14:paraId="5DF3FF3F" w14:textId="77777777" w:rsidR="005C6EF8" w:rsidRPr="005C6EF8" w:rsidRDefault="005C6EF8">
      <w:pPr>
        <w:numPr>
          <w:ilvl w:val="0"/>
          <w:numId w:val="10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Интернет-безопасность.</w:t>
      </w:r>
      <w:r w:rsidRPr="005C6EF8">
        <w:rPr>
          <w:lang w:val="ru-UA"/>
        </w:rPr>
        <w:t xml:space="preserve"> Программы, обучающие детей основам безопасности в интернете, предотвращению угроз, таким как кибербуллинг и фишинг.</w:t>
      </w:r>
    </w:p>
    <w:p w14:paraId="749400AE" w14:textId="77777777" w:rsidR="005C6EF8" w:rsidRPr="005C6EF8" w:rsidRDefault="005C6EF8">
      <w:pPr>
        <w:numPr>
          <w:ilvl w:val="0"/>
          <w:numId w:val="10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Работа с цифровыми инструментами.</w:t>
      </w:r>
      <w:r w:rsidRPr="005C6EF8">
        <w:rPr>
          <w:lang w:val="ru-UA"/>
        </w:rPr>
        <w:t xml:space="preserve"> Курсы по использованию текстовых редакторов, электронных таблиц, графических редакторов и других программ, необходимых для повседневной работы.</w:t>
      </w:r>
    </w:p>
    <w:p w14:paraId="4FE7166F" w14:textId="77777777" w:rsid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</w:p>
    <w:p w14:paraId="22736EC7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b/>
          <w:bCs/>
          <w:lang w:val="ru-UA"/>
        </w:rPr>
      </w:pPr>
      <w:r w:rsidRPr="005C6EF8">
        <w:rPr>
          <w:b/>
          <w:bCs/>
          <w:lang w:val="ru-UA"/>
        </w:rPr>
        <w:t>Управление образовательным процессом</w:t>
      </w:r>
    </w:p>
    <w:p w14:paraId="416D8582" w14:textId="5C961FCC" w:rsid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lang w:val="ru-UA"/>
        </w:rPr>
        <w:t>Цифровизация образования также затрагивает процессы управления в образовательных учреждениях. Школы начинают использовать различные системы для упрощения административных задач и управления учебным процессом.</w:t>
      </w:r>
    </w:p>
    <w:p w14:paraId="495853DD" w14:textId="16075605" w:rsidR="005C6EF8" w:rsidRPr="005C6EF8" w:rsidRDefault="005C6EF8" w:rsidP="005C6EF8">
      <w:pPr>
        <w:rPr>
          <w:lang w:val="ru-UA"/>
        </w:rPr>
      </w:pPr>
      <w:r>
        <w:rPr>
          <w:lang w:val="ru-UA"/>
        </w:rPr>
        <w:br w:type="page"/>
      </w:r>
    </w:p>
    <w:p w14:paraId="21A7B56E" w14:textId="77777777" w:rsidR="005C6EF8" w:rsidRPr="005C6EF8" w:rsidRDefault="005C6EF8" w:rsidP="005C6EF8">
      <w:pPr>
        <w:spacing w:line="360" w:lineRule="auto"/>
        <w:ind w:left="360" w:firstLine="0"/>
        <w:jc w:val="both"/>
        <w:rPr>
          <w:lang w:val="ru-UA"/>
        </w:rPr>
      </w:pPr>
      <w:r w:rsidRPr="005C6EF8">
        <w:rPr>
          <w:b/>
          <w:bCs/>
          <w:lang w:val="ru-UA"/>
        </w:rPr>
        <w:lastRenderedPageBreak/>
        <w:t>Примеры и направления:</w:t>
      </w:r>
    </w:p>
    <w:p w14:paraId="39E7F156" w14:textId="77777777" w:rsidR="005C6EF8" w:rsidRPr="005C6EF8" w:rsidRDefault="005C6EF8">
      <w:pPr>
        <w:numPr>
          <w:ilvl w:val="0"/>
          <w:numId w:val="11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Автоматизация процессов.</w:t>
      </w:r>
      <w:r w:rsidRPr="005C6EF8">
        <w:rPr>
          <w:lang w:val="ru-UA"/>
        </w:rPr>
        <w:t xml:space="preserve"> Внедрение автоматизированных систем для учета посещаемости, распределения учебных часов, составления расписания и контроля за выполнением образовательных программ.</w:t>
      </w:r>
    </w:p>
    <w:p w14:paraId="122248D0" w14:textId="77777777" w:rsidR="005C6EF8" w:rsidRPr="005C6EF8" w:rsidRDefault="005C6EF8">
      <w:pPr>
        <w:numPr>
          <w:ilvl w:val="0"/>
          <w:numId w:val="11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Электронные архивы и документы.</w:t>
      </w:r>
      <w:r w:rsidRPr="005C6EF8">
        <w:rPr>
          <w:lang w:val="ru-UA"/>
        </w:rPr>
        <w:t xml:space="preserve"> Использование электронных систем для хранения и работы с документацией, что упрощает работу с отчетностью, а также помогает учителям и администрации избегать бумажной волокиты.</w:t>
      </w:r>
    </w:p>
    <w:p w14:paraId="484FFB80" w14:textId="77777777" w:rsidR="005C6EF8" w:rsidRPr="005C6EF8" w:rsidRDefault="005C6EF8">
      <w:pPr>
        <w:numPr>
          <w:ilvl w:val="0"/>
          <w:numId w:val="11"/>
        </w:numPr>
        <w:spacing w:line="360" w:lineRule="auto"/>
        <w:jc w:val="both"/>
        <w:rPr>
          <w:lang w:val="ru-UA"/>
        </w:rPr>
      </w:pPr>
      <w:r w:rsidRPr="005C6EF8">
        <w:rPr>
          <w:b/>
          <w:bCs/>
          <w:lang w:val="ru-UA"/>
        </w:rPr>
        <w:t>Взаимодействие с родителями и учениками.</w:t>
      </w:r>
      <w:r w:rsidRPr="005C6EF8">
        <w:rPr>
          <w:lang w:val="ru-UA"/>
        </w:rPr>
        <w:t xml:space="preserve"> Платформы для общения между школой и родителями, где можно отслеживать успеваемость детей, получать уведомления о школьных мероприятиях и зафиксированные замечания.</w:t>
      </w:r>
    </w:p>
    <w:p w14:paraId="268A9FCA" w14:textId="2F20D3C3" w:rsidR="005C6EF8" w:rsidRPr="00AF473C" w:rsidRDefault="005C6EF8" w:rsidP="005C6EF8">
      <w:pPr>
        <w:rPr>
          <w:lang w:val="ru-UA"/>
        </w:rPr>
      </w:pPr>
      <w:r>
        <w:rPr>
          <w:lang w:val="ru-UA"/>
        </w:rPr>
        <w:br w:type="page"/>
      </w:r>
    </w:p>
    <w:p w14:paraId="667DF6EC" w14:textId="48C104D3" w:rsidR="00AF473C" w:rsidRDefault="00AF473C" w:rsidP="00AF473C">
      <w:pPr>
        <w:pStyle w:val="2"/>
      </w:pPr>
      <w:bookmarkStart w:id="2" w:name="_Toc191216150"/>
      <w:r w:rsidRPr="00AF473C">
        <w:lastRenderedPageBreak/>
        <w:t>Среднее профессиональное образование (колледжи)</w:t>
      </w:r>
      <w:bookmarkEnd w:id="2"/>
    </w:p>
    <w:p w14:paraId="047A100A" w14:textId="77777777" w:rsidR="005C6EF8" w:rsidRPr="005C6EF8" w:rsidRDefault="005C6EF8" w:rsidP="005C6EF8"/>
    <w:p w14:paraId="03CF5FC7" w14:textId="77777777" w:rsidR="00AF473C" w:rsidRPr="00AF473C" w:rsidRDefault="00AF473C" w:rsidP="00AF473C">
      <w:pPr>
        <w:spacing w:line="360" w:lineRule="auto"/>
        <w:ind w:firstLine="0"/>
        <w:jc w:val="both"/>
        <w:rPr>
          <w:lang w:val="ru-UA"/>
        </w:rPr>
      </w:pPr>
      <w:r w:rsidRPr="00AF473C">
        <w:rPr>
          <w:lang w:val="ru-UA"/>
        </w:rPr>
        <w:t>В колледжах и техникумах информатизация связана с подготовкой студентов к профессиональной деятельности с учетом современных технологий.</w:t>
      </w:r>
    </w:p>
    <w:p w14:paraId="459A1A4E" w14:textId="77777777" w:rsidR="00AF473C" w:rsidRPr="00AF473C" w:rsidRDefault="00AF473C" w:rsidP="00AF473C">
      <w:pPr>
        <w:spacing w:line="360" w:lineRule="auto"/>
        <w:ind w:firstLine="0"/>
        <w:jc w:val="both"/>
        <w:rPr>
          <w:lang w:val="ru-UA"/>
        </w:rPr>
      </w:pPr>
      <w:r w:rsidRPr="00AF473C">
        <w:rPr>
          <w:b/>
          <w:bCs/>
          <w:lang w:val="ru-UA"/>
        </w:rPr>
        <w:t>Основные направления:</w:t>
      </w:r>
    </w:p>
    <w:p w14:paraId="43EFEC79" w14:textId="77777777" w:rsidR="00AF473C" w:rsidRPr="00AF473C" w:rsidRDefault="00AF473C">
      <w:pPr>
        <w:numPr>
          <w:ilvl w:val="0"/>
          <w:numId w:val="3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Индустриальные и профессиональные симуляторы.</w:t>
      </w:r>
      <w:r w:rsidRPr="00AF473C">
        <w:rPr>
          <w:lang w:val="ru-UA"/>
        </w:rPr>
        <w:t xml:space="preserve"> Использование виртуальных лабораторий и тренажеров для обучения техническим специальностям.</w:t>
      </w:r>
    </w:p>
    <w:p w14:paraId="664FB925" w14:textId="77777777" w:rsidR="00AF473C" w:rsidRPr="00AF473C" w:rsidRDefault="00AF473C">
      <w:pPr>
        <w:numPr>
          <w:ilvl w:val="0"/>
          <w:numId w:val="3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Цифровые курсы и онлайн-обучение.</w:t>
      </w:r>
      <w:r w:rsidRPr="00AF473C">
        <w:rPr>
          <w:lang w:val="ru-UA"/>
        </w:rPr>
        <w:t xml:space="preserve"> Введение смешанного обучения (blended learning), когда часть учебного процесса проходит в онлайн-формате.</w:t>
      </w:r>
    </w:p>
    <w:p w14:paraId="1B7E9C75" w14:textId="77777777" w:rsidR="00AF473C" w:rsidRPr="00AF473C" w:rsidRDefault="00AF473C">
      <w:pPr>
        <w:numPr>
          <w:ilvl w:val="0"/>
          <w:numId w:val="3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Развитие платформ для практических занятий.</w:t>
      </w:r>
      <w:r w:rsidRPr="00AF473C">
        <w:rPr>
          <w:lang w:val="ru-UA"/>
        </w:rPr>
        <w:t xml:space="preserve"> Внедрение образовательных платформ для дистанционного и гибридного обучения.</w:t>
      </w:r>
    </w:p>
    <w:p w14:paraId="1438B595" w14:textId="77777777" w:rsidR="00930EC5" w:rsidRDefault="00930EC5" w:rsidP="00930EC5">
      <w:pPr>
        <w:spacing w:line="360" w:lineRule="auto"/>
        <w:jc w:val="both"/>
        <w:rPr>
          <w:lang w:val="ru-UA"/>
        </w:rPr>
      </w:pPr>
    </w:p>
    <w:p w14:paraId="01F9404B" w14:textId="77777777" w:rsidR="00930EC5" w:rsidRPr="00930EC5" w:rsidRDefault="00930EC5" w:rsidP="00930EC5">
      <w:pPr>
        <w:spacing w:line="360" w:lineRule="auto"/>
        <w:jc w:val="both"/>
        <w:rPr>
          <w:b/>
          <w:bCs/>
          <w:lang w:val="ru-UA"/>
        </w:rPr>
      </w:pPr>
      <w:r w:rsidRPr="00930EC5">
        <w:rPr>
          <w:b/>
          <w:bCs/>
          <w:lang w:val="ru-UA"/>
        </w:rPr>
        <w:t>Индустриальные и профессиональные симуляторы</w:t>
      </w:r>
    </w:p>
    <w:p w14:paraId="5224348B" w14:textId="77777777" w:rsidR="00930EC5" w:rsidRDefault="00930EC5" w:rsidP="00930EC5">
      <w:pPr>
        <w:spacing w:line="360" w:lineRule="auto"/>
        <w:jc w:val="both"/>
        <w:rPr>
          <w:lang w:val="ru-UA"/>
        </w:rPr>
      </w:pPr>
      <w:r w:rsidRPr="00930EC5">
        <w:rPr>
          <w:lang w:val="ru-UA"/>
        </w:rPr>
        <w:t>Для подготовки студентов к работе в различных отраслях используется специализированное оборудование и программное обеспечение, которое имитирует реальные производственные процессы. Это особенно важно для технических и инженерных специальностей, где важно освоить практические навыки, которые невозможно полностью развить только в теоретическом обучении.</w:t>
      </w:r>
    </w:p>
    <w:p w14:paraId="37E178D2" w14:textId="5FE4E58E" w:rsidR="00930EC5" w:rsidRPr="00930EC5" w:rsidRDefault="00930EC5" w:rsidP="00930EC5">
      <w:pPr>
        <w:rPr>
          <w:lang w:val="ru-UA"/>
        </w:rPr>
      </w:pPr>
      <w:r>
        <w:rPr>
          <w:lang w:val="ru-UA"/>
        </w:rPr>
        <w:br w:type="page"/>
      </w:r>
    </w:p>
    <w:p w14:paraId="52009449" w14:textId="77777777" w:rsidR="00930EC5" w:rsidRPr="00930EC5" w:rsidRDefault="00930EC5" w:rsidP="00930EC5">
      <w:p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lastRenderedPageBreak/>
        <w:t>Примеры и направления:</w:t>
      </w:r>
    </w:p>
    <w:p w14:paraId="7B45928D" w14:textId="77777777" w:rsidR="00930EC5" w:rsidRPr="00930EC5" w:rsidRDefault="00930EC5">
      <w:pPr>
        <w:numPr>
          <w:ilvl w:val="0"/>
          <w:numId w:val="12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Виртуальные лаборатории и симуляторы.</w:t>
      </w:r>
      <w:r w:rsidRPr="00930EC5">
        <w:rPr>
          <w:lang w:val="ru-UA"/>
        </w:rPr>
        <w:t xml:space="preserve"> Например, для студентов, обучающихся на специальностях в области электротехники или механики, могут быть использованы программы, моделирующие работу оборудования и процессов.</w:t>
      </w:r>
    </w:p>
    <w:p w14:paraId="371429DA" w14:textId="77777777" w:rsidR="00930EC5" w:rsidRPr="00930EC5" w:rsidRDefault="00930EC5">
      <w:pPr>
        <w:numPr>
          <w:ilvl w:val="0"/>
          <w:numId w:val="12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Симуляторы для авиации, медицины, химической промышленности.</w:t>
      </w:r>
      <w:r w:rsidRPr="00930EC5">
        <w:rPr>
          <w:lang w:val="ru-UA"/>
        </w:rPr>
        <w:t xml:space="preserve"> Использование тренажеров для обучения студентов в таких областях, как пилотирование, хирургия или работа с химическим оборудованием.</w:t>
      </w:r>
    </w:p>
    <w:p w14:paraId="1B966923" w14:textId="77777777" w:rsidR="00930EC5" w:rsidRPr="00930EC5" w:rsidRDefault="00930EC5">
      <w:pPr>
        <w:numPr>
          <w:ilvl w:val="0"/>
          <w:numId w:val="12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Обучение с помощью виртуальных тренажеров.</w:t>
      </w:r>
      <w:r w:rsidRPr="00930EC5">
        <w:rPr>
          <w:lang w:val="ru-UA"/>
        </w:rPr>
        <w:t xml:space="preserve"> Студенты могут тренироваться на виртуальных моделях, что снижает риски и затраты, связанные с обучением на реальном оборудовании.</w:t>
      </w:r>
    </w:p>
    <w:p w14:paraId="02B8DFF4" w14:textId="77777777" w:rsidR="00930EC5" w:rsidRDefault="00930EC5" w:rsidP="00930EC5">
      <w:pPr>
        <w:spacing w:line="360" w:lineRule="auto"/>
        <w:jc w:val="both"/>
        <w:rPr>
          <w:lang w:val="ru-UA"/>
        </w:rPr>
      </w:pPr>
    </w:p>
    <w:p w14:paraId="033CC0E8" w14:textId="77777777" w:rsidR="00930EC5" w:rsidRPr="00930EC5" w:rsidRDefault="00930EC5" w:rsidP="00930EC5">
      <w:pPr>
        <w:spacing w:line="360" w:lineRule="auto"/>
        <w:jc w:val="both"/>
        <w:rPr>
          <w:b/>
          <w:bCs/>
          <w:lang w:val="ru-UA"/>
        </w:rPr>
      </w:pPr>
      <w:r w:rsidRPr="00930EC5">
        <w:rPr>
          <w:b/>
          <w:bCs/>
          <w:lang w:val="ru-UA"/>
        </w:rPr>
        <w:t>Цифровизация учебных материалов</w:t>
      </w:r>
    </w:p>
    <w:p w14:paraId="4CC123FA" w14:textId="77777777" w:rsidR="00930EC5" w:rsidRPr="00930EC5" w:rsidRDefault="00930EC5" w:rsidP="00930EC5">
      <w:pPr>
        <w:spacing w:line="360" w:lineRule="auto"/>
        <w:jc w:val="both"/>
        <w:rPr>
          <w:lang w:val="ru-UA"/>
        </w:rPr>
      </w:pPr>
      <w:r w:rsidRPr="00930EC5">
        <w:rPr>
          <w:lang w:val="ru-UA"/>
        </w:rPr>
        <w:t>Как и в других уровнях образования, важной частью информатизации СПО является создание и внедрение цифровых учебных материалов. Это позволяет упростить доступ студентов к необходимым учебным пособиям, снизить затраты на бумагу и дать возможность для быстрого обновления контента.</w:t>
      </w:r>
    </w:p>
    <w:p w14:paraId="288E014B" w14:textId="77777777" w:rsidR="00930EC5" w:rsidRPr="00930EC5" w:rsidRDefault="00930EC5" w:rsidP="00930EC5">
      <w:p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Примеры и направления:</w:t>
      </w:r>
    </w:p>
    <w:p w14:paraId="6AD4720F" w14:textId="77777777" w:rsidR="00930EC5" w:rsidRPr="00930EC5" w:rsidRDefault="00930EC5">
      <w:pPr>
        <w:numPr>
          <w:ilvl w:val="0"/>
          <w:numId w:val="13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Электронные учебники и пособия.</w:t>
      </w:r>
      <w:r w:rsidRPr="00930EC5">
        <w:rPr>
          <w:lang w:val="ru-UA"/>
        </w:rPr>
        <w:t xml:space="preserve"> Использование электронных книг и учебников в виде интерактивных ресурсов, которые могут содержать видеоуроки, задания и ссылки на дополнительные материалы.</w:t>
      </w:r>
    </w:p>
    <w:p w14:paraId="7328A527" w14:textId="77777777" w:rsidR="00930EC5" w:rsidRPr="00930EC5" w:rsidRDefault="00930EC5">
      <w:pPr>
        <w:numPr>
          <w:ilvl w:val="0"/>
          <w:numId w:val="13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Мобильные приложения для учебных целей.</w:t>
      </w:r>
      <w:r w:rsidRPr="00930EC5">
        <w:rPr>
          <w:lang w:val="ru-UA"/>
        </w:rPr>
        <w:t xml:space="preserve"> Программы для студентов, которые помогают в освоении профессии, такие как приложения для обучения инженерным расчетам, графическим редакторам, медицинским программам и другим специализированным дисциплинам.</w:t>
      </w:r>
    </w:p>
    <w:p w14:paraId="7954C52C" w14:textId="77777777" w:rsidR="00930EC5" w:rsidRPr="00930EC5" w:rsidRDefault="00930EC5">
      <w:pPr>
        <w:numPr>
          <w:ilvl w:val="0"/>
          <w:numId w:val="13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lastRenderedPageBreak/>
        <w:t>Образовательные платформы.</w:t>
      </w:r>
      <w:r w:rsidRPr="00930EC5">
        <w:rPr>
          <w:lang w:val="ru-UA"/>
        </w:rPr>
        <w:t xml:space="preserve"> Платформы, такие как Moodle, используются для организации электронного обучения, сдачи экзаменов, получения материалов и выполнения заданий.</w:t>
      </w:r>
    </w:p>
    <w:p w14:paraId="56B19475" w14:textId="75993B2C" w:rsidR="00AF473C" w:rsidRPr="00AF473C" w:rsidRDefault="00930EC5" w:rsidP="00930EC5">
      <w:pPr>
        <w:rPr>
          <w:lang w:val="ru-UA"/>
        </w:rPr>
      </w:pPr>
      <w:r>
        <w:rPr>
          <w:lang w:val="ru-UA"/>
        </w:rPr>
        <w:br w:type="page"/>
      </w:r>
    </w:p>
    <w:p w14:paraId="6C8C2328" w14:textId="6BB7B50B" w:rsidR="00AF473C" w:rsidRDefault="00AF473C" w:rsidP="00AF473C">
      <w:pPr>
        <w:pStyle w:val="2"/>
      </w:pPr>
      <w:bookmarkStart w:id="3" w:name="_Toc191216151"/>
      <w:r w:rsidRPr="00AF473C">
        <w:lastRenderedPageBreak/>
        <w:t>Высшее образование (университеты)</w:t>
      </w:r>
      <w:bookmarkEnd w:id="3"/>
    </w:p>
    <w:p w14:paraId="1D946DC9" w14:textId="77777777" w:rsidR="005C6EF8" w:rsidRPr="005C6EF8" w:rsidRDefault="005C6EF8" w:rsidP="005C6EF8"/>
    <w:p w14:paraId="0CBC2FBB" w14:textId="77777777" w:rsidR="00AF473C" w:rsidRPr="00AF473C" w:rsidRDefault="00AF473C" w:rsidP="00AF473C">
      <w:pPr>
        <w:spacing w:line="360" w:lineRule="auto"/>
        <w:ind w:firstLine="0"/>
        <w:jc w:val="both"/>
        <w:rPr>
          <w:lang w:val="ru-UA"/>
        </w:rPr>
      </w:pPr>
      <w:r w:rsidRPr="00AF473C">
        <w:rPr>
          <w:lang w:val="ru-UA"/>
        </w:rPr>
        <w:t>Университеты играют ключевую роль в информатизации, поскольку они должны не только обучать студентов, но и развивать научно-исследовательскую деятельность с использованием передовых технологий.</w:t>
      </w:r>
    </w:p>
    <w:p w14:paraId="2A7FBE2D" w14:textId="77777777" w:rsidR="00AF473C" w:rsidRPr="00AF473C" w:rsidRDefault="00AF473C" w:rsidP="00AF473C">
      <w:pPr>
        <w:spacing w:line="360" w:lineRule="auto"/>
        <w:ind w:firstLine="0"/>
        <w:jc w:val="both"/>
        <w:rPr>
          <w:lang w:val="ru-UA"/>
        </w:rPr>
      </w:pPr>
      <w:r w:rsidRPr="00AF473C">
        <w:rPr>
          <w:b/>
          <w:bCs/>
          <w:lang w:val="ru-UA"/>
        </w:rPr>
        <w:t>Основные направления:</w:t>
      </w:r>
    </w:p>
    <w:p w14:paraId="01AF8264" w14:textId="77777777" w:rsidR="00AF473C" w:rsidRPr="00AF473C" w:rsidRDefault="00AF473C">
      <w:pPr>
        <w:numPr>
          <w:ilvl w:val="0"/>
          <w:numId w:val="4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Создание цифровых образовательных платформ.</w:t>
      </w:r>
      <w:r w:rsidRPr="00AF473C">
        <w:rPr>
          <w:lang w:val="ru-UA"/>
        </w:rPr>
        <w:t xml:space="preserve"> Для дистанционного и гибридного обучения, а также для поддержки научных исследований и международного сотрудничества.</w:t>
      </w:r>
    </w:p>
    <w:p w14:paraId="4529F917" w14:textId="77777777" w:rsidR="00AF473C" w:rsidRPr="00AF473C" w:rsidRDefault="00AF473C">
      <w:pPr>
        <w:numPr>
          <w:ilvl w:val="0"/>
          <w:numId w:val="4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Информационные системы для управления учебным процессом.</w:t>
      </w:r>
      <w:r w:rsidRPr="00AF473C">
        <w:rPr>
          <w:lang w:val="ru-UA"/>
        </w:rPr>
        <w:t xml:space="preserve"> Использование унифицированных информационных систем для регистрации студентов, учета успеваемости, автоматизации оценки и т.д.</w:t>
      </w:r>
    </w:p>
    <w:p w14:paraId="7645BB20" w14:textId="77777777" w:rsidR="00AF473C" w:rsidRPr="00AF473C" w:rsidRDefault="00AF473C">
      <w:pPr>
        <w:numPr>
          <w:ilvl w:val="0"/>
          <w:numId w:val="4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Развитие научных исследований.</w:t>
      </w:r>
      <w:r w:rsidRPr="00AF473C">
        <w:rPr>
          <w:lang w:val="ru-UA"/>
        </w:rPr>
        <w:t xml:space="preserve"> Внедрение технологий для обработки больших данных, искусственного интеллекта и виртуальных лабораторий.</w:t>
      </w:r>
    </w:p>
    <w:p w14:paraId="6C28AE50" w14:textId="77777777" w:rsidR="00AF473C" w:rsidRPr="00AF473C" w:rsidRDefault="00AF473C">
      <w:pPr>
        <w:numPr>
          <w:ilvl w:val="0"/>
          <w:numId w:val="4"/>
        </w:numPr>
        <w:spacing w:line="360" w:lineRule="auto"/>
        <w:jc w:val="both"/>
        <w:rPr>
          <w:lang w:val="ru-UA"/>
        </w:rPr>
      </w:pPr>
      <w:r w:rsidRPr="00AF473C">
        <w:rPr>
          <w:b/>
          <w:bCs/>
          <w:lang w:val="ru-UA"/>
        </w:rPr>
        <w:t>Поддержка научных сообществ.</w:t>
      </w:r>
      <w:r w:rsidRPr="00AF473C">
        <w:rPr>
          <w:lang w:val="ru-UA"/>
        </w:rPr>
        <w:t xml:space="preserve"> Использование цифровых платформ для публикации научных работ, проведения конференций и других научных мероприятий.</w:t>
      </w:r>
    </w:p>
    <w:p w14:paraId="5E2DB0D5" w14:textId="77777777" w:rsidR="00AF473C" w:rsidRDefault="00AF473C" w:rsidP="00AF473C">
      <w:pPr>
        <w:spacing w:line="360" w:lineRule="auto"/>
        <w:ind w:firstLine="0"/>
        <w:jc w:val="both"/>
        <w:rPr>
          <w:lang w:val="ru-UA"/>
        </w:rPr>
      </w:pPr>
    </w:p>
    <w:p w14:paraId="326274E4" w14:textId="77777777" w:rsidR="00930EC5" w:rsidRPr="00930EC5" w:rsidRDefault="00930EC5" w:rsidP="00930EC5">
      <w:pPr>
        <w:spacing w:line="360" w:lineRule="auto"/>
        <w:ind w:firstLine="0"/>
        <w:jc w:val="both"/>
        <w:rPr>
          <w:b/>
          <w:bCs/>
          <w:lang w:val="ru-UA"/>
        </w:rPr>
      </w:pPr>
      <w:r w:rsidRPr="00930EC5">
        <w:rPr>
          <w:b/>
          <w:bCs/>
          <w:lang w:val="ru-UA"/>
        </w:rPr>
        <w:t>Цифровизация учебных материалов</w:t>
      </w:r>
    </w:p>
    <w:p w14:paraId="062B0D06" w14:textId="77777777" w:rsidR="00930EC5" w:rsidRPr="00930EC5" w:rsidRDefault="00930EC5" w:rsidP="00930EC5">
      <w:pPr>
        <w:spacing w:line="360" w:lineRule="auto"/>
        <w:ind w:firstLine="0"/>
        <w:jc w:val="both"/>
        <w:rPr>
          <w:lang w:val="ru-UA"/>
        </w:rPr>
      </w:pPr>
      <w:r w:rsidRPr="00930EC5">
        <w:rPr>
          <w:lang w:val="ru-UA"/>
        </w:rPr>
        <w:t>Одним из основополагающих аспектов информатизации высшего образования является переход к использованию цифровых учебных материалов. Это открывает возможности для оперативного обновления контента и широкого доступа к образовательным ресурсам.</w:t>
      </w:r>
    </w:p>
    <w:p w14:paraId="3C9F6085" w14:textId="77777777" w:rsidR="00930EC5" w:rsidRPr="00930EC5" w:rsidRDefault="00930EC5" w:rsidP="00930EC5">
      <w:pPr>
        <w:spacing w:line="360" w:lineRule="auto"/>
        <w:ind w:firstLine="0"/>
        <w:jc w:val="both"/>
        <w:rPr>
          <w:lang w:val="ru-UA"/>
        </w:rPr>
      </w:pPr>
      <w:r w:rsidRPr="00930EC5">
        <w:rPr>
          <w:b/>
          <w:bCs/>
          <w:lang w:val="ru-UA"/>
        </w:rPr>
        <w:t>Примеры и направления:</w:t>
      </w:r>
    </w:p>
    <w:p w14:paraId="494690C7" w14:textId="77777777" w:rsidR="00930EC5" w:rsidRPr="00930EC5" w:rsidRDefault="00930EC5">
      <w:pPr>
        <w:numPr>
          <w:ilvl w:val="0"/>
          <w:numId w:val="14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Электронные учебники и пособия.</w:t>
      </w:r>
      <w:r w:rsidRPr="00930EC5">
        <w:rPr>
          <w:lang w:val="ru-UA"/>
        </w:rPr>
        <w:t xml:space="preserve"> В последние годы учебники и другие образовательные материалы активно переводятся в цифровую форму. Эти материалы часто включают мультимедийные элементы, такие как видеоролики, анимации, ссылки на дополнительные ресурсы.</w:t>
      </w:r>
    </w:p>
    <w:p w14:paraId="332D008E" w14:textId="77777777" w:rsidR="00930EC5" w:rsidRPr="00930EC5" w:rsidRDefault="00930EC5">
      <w:pPr>
        <w:numPr>
          <w:ilvl w:val="0"/>
          <w:numId w:val="14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lastRenderedPageBreak/>
        <w:t>Открытые образовательные ресурсы (OER).</w:t>
      </w:r>
      <w:r w:rsidRPr="00930EC5">
        <w:rPr>
          <w:lang w:val="ru-UA"/>
        </w:rPr>
        <w:t xml:space="preserve"> Университеты создают платформы для распространения открытых образовательных ресурсов, которые могут быть использованы бесплатно всеми заинтересованными.</w:t>
      </w:r>
    </w:p>
    <w:p w14:paraId="607B0E64" w14:textId="77777777" w:rsidR="00930EC5" w:rsidRPr="00930EC5" w:rsidRDefault="00930EC5">
      <w:pPr>
        <w:numPr>
          <w:ilvl w:val="0"/>
          <w:numId w:val="14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Интерактивные учебные материалы.</w:t>
      </w:r>
      <w:r w:rsidRPr="00930EC5">
        <w:rPr>
          <w:lang w:val="ru-UA"/>
        </w:rPr>
        <w:t xml:space="preserve"> Интерактивные курсы, онлайн-лекции и симуляторы, которые помогают студентам лучше усваивать учебный материал.</w:t>
      </w:r>
    </w:p>
    <w:p w14:paraId="4550B419" w14:textId="77777777" w:rsidR="00930EC5" w:rsidRDefault="00930EC5" w:rsidP="00930EC5">
      <w:pPr>
        <w:spacing w:line="360" w:lineRule="auto"/>
        <w:ind w:firstLine="0"/>
        <w:jc w:val="both"/>
        <w:rPr>
          <w:b/>
          <w:bCs/>
          <w:lang w:val="ru-UA"/>
        </w:rPr>
      </w:pPr>
    </w:p>
    <w:p w14:paraId="6BE4051E" w14:textId="1FD18E66" w:rsidR="00930EC5" w:rsidRPr="00930EC5" w:rsidRDefault="00930EC5" w:rsidP="00930EC5">
      <w:pPr>
        <w:spacing w:line="360" w:lineRule="auto"/>
        <w:ind w:firstLine="0"/>
        <w:jc w:val="both"/>
        <w:rPr>
          <w:b/>
          <w:bCs/>
          <w:lang w:val="ru-UA"/>
        </w:rPr>
      </w:pPr>
      <w:r w:rsidRPr="00930EC5">
        <w:rPr>
          <w:b/>
          <w:bCs/>
          <w:lang w:val="ru-UA"/>
        </w:rPr>
        <w:t>Системы управления обучением (LMS)</w:t>
      </w:r>
    </w:p>
    <w:p w14:paraId="25A5343B" w14:textId="77777777" w:rsidR="00930EC5" w:rsidRPr="00930EC5" w:rsidRDefault="00930EC5" w:rsidP="00930EC5">
      <w:pPr>
        <w:spacing w:line="360" w:lineRule="auto"/>
        <w:ind w:firstLine="0"/>
        <w:jc w:val="both"/>
        <w:rPr>
          <w:lang w:val="ru-UA"/>
        </w:rPr>
      </w:pPr>
      <w:r w:rsidRPr="00930EC5">
        <w:rPr>
          <w:lang w:val="ru-UA"/>
        </w:rPr>
        <w:t>Системы управления обучением (Learning Management Systems, LMS) играют ключевую роль в организации образовательного процесса. LMS позволяет преподавателям и студентам взаимодействовать в онлайн-среде, управлять учебными курсами, отслеживать успеваемость и организовывать обучение.</w:t>
      </w:r>
    </w:p>
    <w:p w14:paraId="4DD1774D" w14:textId="77777777" w:rsidR="00930EC5" w:rsidRPr="00930EC5" w:rsidRDefault="00930EC5" w:rsidP="00930EC5">
      <w:pPr>
        <w:spacing w:line="360" w:lineRule="auto"/>
        <w:ind w:firstLine="0"/>
        <w:jc w:val="both"/>
        <w:rPr>
          <w:lang w:val="ru-UA"/>
        </w:rPr>
      </w:pPr>
      <w:r w:rsidRPr="00930EC5">
        <w:rPr>
          <w:b/>
          <w:bCs/>
          <w:lang w:val="ru-UA"/>
        </w:rPr>
        <w:t>Примеры и направления:</w:t>
      </w:r>
    </w:p>
    <w:p w14:paraId="77DAA3D4" w14:textId="77777777" w:rsidR="00930EC5" w:rsidRPr="00930EC5" w:rsidRDefault="00930EC5">
      <w:pPr>
        <w:numPr>
          <w:ilvl w:val="0"/>
          <w:numId w:val="15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Moodle, Blackboard, Canvas.</w:t>
      </w:r>
      <w:r w:rsidRPr="00930EC5">
        <w:rPr>
          <w:lang w:val="ru-UA"/>
        </w:rPr>
        <w:t xml:space="preserve"> Эти платформы позволяют создавать учебные курсы, размещать материалы, проводить тестирование и проверку заданий, а также управлять расписанием.</w:t>
      </w:r>
    </w:p>
    <w:p w14:paraId="19CBFA92" w14:textId="77777777" w:rsidR="00930EC5" w:rsidRPr="00930EC5" w:rsidRDefault="00930EC5">
      <w:pPr>
        <w:numPr>
          <w:ilvl w:val="0"/>
          <w:numId w:val="15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Система оценки успеваемости и обратной связи.</w:t>
      </w:r>
      <w:r w:rsidRPr="00930EC5">
        <w:rPr>
          <w:lang w:val="ru-UA"/>
        </w:rPr>
        <w:t xml:space="preserve"> Студенты могут сдавать задания, получать оценки и комментарии от преподавателей в реальном времени. Это значительно ускоряет процесс получения и обработки данных о студенте.</w:t>
      </w:r>
    </w:p>
    <w:p w14:paraId="415884F0" w14:textId="77777777" w:rsidR="00930EC5" w:rsidRPr="00930EC5" w:rsidRDefault="00930EC5">
      <w:pPr>
        <w:numPr>
          <w:ilvl w:val="0"/>
          <w:numId w:val="15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Интеграция с другими системами.</w:t>
      </w:r>
      <w:r w:rsidRPr="00930EC5">
        <w:rPr>
          <w:lang w:val="ru-UA"/>
        </w:rPr>
        <w:t xml:space="preserve"> LMS может быть интегрирована с другими сервисами, такими как системы видеоконференций (Zoom, Microsoft Teams) и ресурсы для проведения практических занятий.</w:t>
      </w:r>
    </w:p>
    <w:p w14:paraId="1D2E99DE" w14:textId="77777777" w:rsidR="00930EC5" w:rsidRDefault="00930EC5" w:rsidP="00930EC5">
      <w:pPr>
        <w:spacing w:line="360" w:lineRule="auto"/>
        <w:ind w:firstLine="0"/>
        <w:jc w:val="both"/>
        <w:rPr>
          <w:b/>
          <w:bCs/>
          <w:lang w:val="ru-UA"/>
        </w:rPr>
      </w:pPr>
    </w:p>
    <w:p w14:paraId="7BF0B31E" w14:textId="32FC895E" w:rsidR="00930EC5" w:rsidRPr="00930EC5" w:rsidRDefault="00930EC5" w:rsidP="00930EC5">
      <w:pPr>
        <w:spacing w:line="360" w:lineRule="auto"/>
        <w:ind w:firstLine="0"/>
        <w:jc w:val="both"/>
        <w:rPr>
          <w:b/>
          <w:bCs/>
          <w:lang w:val="ru-UA"/>
        </w:rPr>
      </w:pPr>
      <w:r w:rsidRPr="00930EC5">
        <w:rPr>
          <w:b/>
          <w:bCs/>
          <w:lang w:val="ru-UA"/>
        </w:rPr>
        <w:t>Дистанционное и смешанное обучение</w:t>
      </w:r>
    </w:p>
    <w:p w14:paraId="5C146E1F" w14:textId="77777777" w:rsidR="00930EC5" w:rsidRPr="00930EC5" w:rsidRDefault="00930EC5" w:rsidP="00930EC5">
      <w:pPr>
        <w:spacing w:line="360" w:lineRule="auto"/>
        <w:ind w:firstLine="0"/>
        <w:jc w:val="both"/>
        <w:rPr>
          <w:lang w:val="ru-UA"/>
        </w:rPr>
      </w:pPr>
      <w:r w:rsidRPr="00930EC5">
        <w:rPr>
          <w:lang w:val="ru-UA"/>
        </w:rPr>
        <w:t xml:space="preserve">Системы дистанционного обучения позволяют значительно расширить доступ к образованию, особенно для студентов, которые не могут регулярно посещать учебные заведения. Дистанционное обучение также дает </w:t>
      </w:r>
      <w:r w:rsidRPr="00930EC5">
        <w:rPr>
          <w:lang w:val="ru-UA"/>
        </w:rPr>
        <w:lastRenderedPageBreak/>
        <w:t>возможность обучения в формате, который сочетает онлайн-курсы с очными занятиями, что называется смешанным обучением (blended learning).</w:t>
      </w:r>
    </w:p>
    <w:p w14:paraId="16D18E94" w14:textId="77777777" w:rsidR="00930EC5" w:rsidRPr="00930EC5" w:rsidRDefault="00930EC5" w:rsidP="00930EC5">
      <w:pPr>
        <w:spacing w:line="360" w:lineRule="auto"/>
        <w:ind w:firstLine="0"/>
        <w:jc w:val="both"/>
        <w:rPr>
          <w:lang w:val="ru-UA"/>
        </w:rPr>
      </w:pPr>
      <w:r w:rsidRPr="00930EC5">
        <w:rPr>
          <w:b/>
          <w:bCs/>
          <w:lang w:val="ru-UA"/>
        </w:rPr>
        <w:t>Примеры и направления:</w:t>
      </w:r>
    </w:p>
    <w:p w14:paraId="00578C27" w14:textId="77777777" w:rsidR="00930EC5" w:rsidRPr="00930EC5" w:rsidRDefault="00930EC5">
      <w:pPr>
        <w:numPr>
          <w:ilvl w:val="0"/>
          <w:numId w:val="16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Онлайн-курсы и платформы.</w:t>
      </w:r>
      <w:r w:rsidRPr="00930EC5">
        <w:rPr>
          <w:lang w:val="ru-UA"/>
        </w:rPr>
        <w:t xml:space="preserve"> Онлайн-курсы позволяют студентам пройти обучение по широкому кругу дисциплин в любое время и в любом месте. Программы, такие как Coursera, edX, Udemy, активно используют университеты для создания открытых и платных курсов.</w:t>
      </w:r>
    </w:p>
    <w:p w14:paraId="39A8531D" w14:textId="77777777" w:rsidR="00930EC5" w:rsidRPr="00930EC5" w:rsidRDefault="00930EC5">
      <w:pPr>
        <w:numPr>
          <w:ilvl w:val="0"/>
          <w:numId w:val="16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Виртуальные классы.</w:t>
      </w:r>
      <w:r w:rsidRPr="00930EC5">
        <w:rPr>
          <w:lang w:val="ru-UA"/>
        </w:rPr>
        <w:t xml:space="preserve"> Проведение лекций и семинаров в режиме видеоконференций через платформы, такие как Zoom, Google Meet, Microsoft Teams.</w:t>
      </w:r>
    </w:p>
    <w:p w14:paraId="09895A0E" w14:textId="77777777" w:rsidR="00930EC5" w:rsidRPr="00930EC5" w:rsidRDefault="00930EC5">
      <w:pPr>
        <w:numPr>
          <w:ilvl w:val="0"/>
          <w:numId w:val="16"/>
        </w:numPr>
        <w:spacing w:line="360" w:lineRule="auto"/>
        <w:jc w:val="both"/>
        <w:rPr>
          <w:lang w:val="ru-UA"/>
        </w:rPr>
      </w:pPr>
      <w:r w:rsidRPr="00930EC5">
        <w:rPr>
          <w:b/>
          <w:bCs/>
          <w:lang w:val="ru-UA"/>
        </w:rPr>
        <w:t>Виртуальные лаборатории и практические занятия.</w:t>
      </w:r>
      <w:r w:rsidRPr="00930EC5">
        <w:rPr>
          <w:lang w:val="ru-UA"/>
        </w:rPr>
        <w:t xml:space="preserve"> Для некоторых направлений, таких как медицинские, инженерные и технические, создаются виртуальные лаборатории, которые позволяют студентам проводить практические занятия в условиях, приближенных к реальным, без необходимости физического присутствия в лаборатории.</w:t>
      </w:r>
    </w:p>
    <w:p w14:paraId="2BA1AFC4" w14:textId="77777777" w:rsidR="00930EC5" w:rsidRPr="00AF473C" w:rsidRDefault="00930EC5" w:rsidP="00AF473C">
      <w:pPr>
        <w:spacing w:line="360" w:lineRule="auto"/>
        <w:ind w:firstLine="0"/>
        <w:jc w:val="both"/>
        <w:rPr>
          <w:lang w:val="ru-UA"/>
        </w:rPr>
      </w:pPr>
    </w:p>
    <w:sectPr w:rsidR="00930EC5" w:rsidRPr="00AF473C" w:rsidSect="007E3461">
      <w:headerReference w:type="default" r:id="rId8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2D0CE" w14:textId="77777777" w:rsidR="002C0E33" w:rsidRDefault="002C0E33" w:rsidP="003F118B">
      <w:r>
        <w:separator/>
      </w:r>
    </w:p>
  </w:endnote>
  <w:endnote w:type="continuationSeparator" w:id="0">
    <w:p w14:paraId="0BFE8E69" w14:textId="77777777" w:rsidR="002C0E33" w:rsidRDefault="002C0E33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1C31" w14:textId="77777777" w:rsidR="002C0E33" w:rsidRDefault="002C0E33" w:rsidP="003F118B">
      <w:r>
        <w:separator/>
      </w:r>
    </w:p>
  </w:footnote>
  <w:footnote w:type="continuationSeparator" w:id="0">
    <w:p w14:paraId="77739309" w14:textId="77777777" w:rsidR="002C0E33" w:rsidRDefault="002C0E33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4"/>
  </w:num>
  <w:num w:numId="2" w16cid:durableId="1864856910">
    <w:abstractNumId w:val="12"/>
  </w:num>
  <w:num w:numId="3" w16cid:durableId="1511680847">
    <w:abstractNumId w:val="6"/>
  </w:num>
  <w:num w:numId="4" w16cid:durableId="533731377">
    <w:abstractNumId w:val="10"/>
  </w:num>
  <w:num w:numId="5" w16cid:durableId="1601059786">
    <w:abstractNumId w:val="14"/>
  </w:num>
  <w:num w:numId="6" w16cid:durableId="1035692533">
    <w:abstractNumId w:val="13"/>
  </w:num>
  <w:num w:numId="7" w16cid:durableId="1495030740">
    <w:abstractNumId w:val="5"/>
  </w:num>
  <w:num w:numId="8" w16cid:durableId="644818646">
    <w:abstractNumId w:val="1"/>
  </w:num>
  <w:num w:numId="9" w16cid:durableId="1087576347">
    <w:abstractNumId w:val="3"/>
  </w:num>
  <w:num w:numId="10" w16cid:durableId="196748004">
    <w:abstractNumId w:val="0"/>
  </w:num>
  <w:num w:numId="11" w16cid:durableId="899054027">
    <w:abstractNumId w:val="9"/>
  </w:num>
  <w:num w:numId="12" w16cid:durableId="314727734">
    <w:abstractNumId w:val="7"/>
  </w:num>
  <w:num w:numId="13" w16cid:durableId="941913365">
    <w:abstractNumId w:val="8"/>
  </w:num>
  <w:num w:numId="14" w16cid:durableId="2066100709">
    <w:abstractNumId w:val="15"/>
  </w:num>
  <w:num w:numId="15" w16cid:durableId="462504527">
    <w:abstractNumId w:val="11"/>
  </w:num>
  <w:num w:numId="16" w16cid:durableId="203105867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770BE"/>
    <w:rsid w:val="000A1160"/>
    <w:rsid w:val="000B3EF9"/>
    <w:rsid w:val="000F20C4"/>
    <w:rsid w:val="001244E0"/>
    <w:rsid w:val="00164BDA"/>
    <w:rsid w:val="00176AEF"/>
    <w:rsid w:val="001872BF"/>
    <w:rsid w:val="001A5DAB"/>
    <w:rsid w:val="001D0ECD"/>
    <w:rsid w:val="001D6496"/>
    <w:rsid w:val="002069C7"/>
    <w:rsid w:val="002562EB"/>
    <w:rsid w:val="00271016"/>
    <w:rsid w:val="002903B9"/>
    <w:rsid w:val="002950BF"/>
    <w:rsid w:val="002C0E33"/>
    <w:rsid w:val="002F4132"/>
    <w:rsid w:val="00307D45"/>
    <w:rsid w:val="003161D5"/>
    <w:rsid w:val="00365B64"/>
    <w:rsid w:val="00395FAF"/>
    <w:rsid w:val="003E00F5"/>
    <w:rsid w:val="003E1D51"/>
    <w:rsid w:val="003E6D54"/>
    <w:rsid w:val="003F118B"/>
    <w:rsid w:val="00402409"/>
    <w:rsid w:val="004466EB"/>
    <w:rsid w:val="00455129"/>
    <w:rsid w:val="00474359"/>
    <w:rsid w:val="004F439E"/>
    <w:rsid w:val="004F6428"/>
    <w:rsid w:val="00504A2F"/>
    <w:rsid w:val="00507FFA"/>
    <w:rsid w:val="00537751"/>
    <w:rsid w:val="00543084"/>
    <w:rsid w:val="00544F51"/>
    <w:rsid w:val="00547B5A"/>
    <w:rsid w:val="0056776E"/>
    <w:rsid w:val="00575445"/>
    <w:rsid w:val="00593684"/>
    <w:rsid w:val="005B7049"/>
    <w:rsid w:val="005C6EF8"/>
    <w:rsid w:val="005D046B"/>
    <w:rsid w:val="005D71F4"/>
    <w:rsid w:val="005E7EAE"/>
    <w:rsid w:val="005F328C"/>
    <w:rsid w:val="00624CD4"/>
    <w:rsid w:val="006305F3"/>
    <w:rsid w:val="0063783E"/>
    <w:rsid w:val="006927C5"/>
    <w:rsid w:val="006A7DC1"/>
    <w:rsid w:val="006B1DBE"/>
    <w:rsid w:val="006C176B"/>
    <w:rsid w:val="006D7A6B"/>
    <w:rsid w:val="006F072C"/>
    <w:rsid w:val="007219C1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5D75"/>
    <w:rsid w:val="00817131"/>
    <w:rsid w:val="00825D18"/>
    <w:rsid w:val="00827A36"/>
    <w:rsid w:val="008327CF"/>
    <w:rsid w:val="00834491"/>
    <w:rsid w:val="00850076"/>
    <w:rsid w:val="0085349D"/>
    <w:rsid w:val="008622EB"/>
    <w:rsid w:val="00875936"/>
    <w:rsid w:val="008C211E"/>
    <w:rsid w:val="008C4153"/>
    <w:rsid w:val="008F2CFC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622D"/>
    <w:rsid w:val="00A7026F"/>
    <w:rsid w:val="00A80C5C"/>
    <w:rsid w:val="00A94B8C"/>
    <w:rsid w:val="00AB3B6D"/>
    <w:rsid w:val="00AF40EF"/>
    <w:rsid w:val="00AF473C"/>
    <w:rsid w:val="00B10D9D"/>
    <w:rsid w:val="00B225FD"/>
    <w:rsid w:val="00B5555A"/>
    <w:rsid w:val="00B6630D"/>
    <w:rsid w:val="00B73EF2"/>
    <w:rsid w:val="00BB15FD"/>
    <w:rsid w:val="00BE089E"/>
    <w:rsid w:val="00BE1F07"/>
    <w:rsid w:val="00C41BCD"/>
    <w:rsid w:val="00C4642E"/>
    <w:rsid w:val="00C93AA9"/>
    <w:rsid w:val="00C95255"/>
    <w:rsid w:val="00CF441D"/>
    <w:rsid w:val="00CF4F13"/>
    <w:rsid w:val="00CF7127"/>
    <w:rsid w:val="00D06797"/>
    <w:rsid w:val="00D1247A"/>
    <w:rsid w:val="00D2204E"/>
    <w:rsid w:val="00D52683"/>
    <w:rsid w:val="00D60EC4"/>
    <w:rsid w:val="00D72663"/>
    <w:rsid w:val="00D9357F"/>
    <w:rsid w:val="00DA36A2"/>
    <w:rsid w:val="00DA6ACF"/>
    <w:rsid w:val="00DB4F9A"/>
    <w:rsid w:val="00DD79BA"/>
    <w:rsid w:val="00E06F1F"/>
    <w:rsid w:val="00E36C88"/>
    <w:rsid w:val="00E502B4"/>
    <w:rsid w:val="00E5337B"/>
    <w:rsid w:val="00E72EB4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21</cp:revision>
  <dcterms:created xsi:type="dcterms:W3CDTF">2024-06-03T15:24:00Z</dcterms:created>
  <dcterms:modified xsi:type="dcterms:W3CDTF">2025-02-23T10:15:00Z</dcterms:modified>
</cp:coreProperties>
</file>